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7C97" w14:textId="77777777" w:rsidR="009E2998" w:rsidRDefault="00D124E9">
      <w:pPr>
        <w:pStyle w:val="1"/>
      </w:pPr>
      <w:r>
        <w:t>Документ</w:t>
      </w:r>
      <w:r>
        <w:rPr>
          <w:spacing w:val="-6"/>
        </w:rPr>
        <w:t xml:space="preserve"> </w:t>
      </w:r>
      <w:r>
        <w:t>№4</w:t>
      </w:r>
    </w:p>
    <w:p w14:paraId="1A0F80B4" w14:textId="69832757" w:rsidR="009E2998" w:rsidRDefault="00D124E9">
      <w:pPr>
        <w:spacing w:before="81" w:line="333" w:lineRule="auto"/>
        <w:ind w:left="13379" w:right="112" w:firstLine="172"/>
        <w:jc w:val="right"/>
        <w:rPr>
          <w:rFonts w:ascii="Times New Roman" w:hAnsi="Times New Roman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0C54C4D" wp14:editId="4FD640DC">
                <wp:simplePos x="0" y="0"/>
                <wp:positionH relativeFrom="page">
                  <wp:posOffset>9230360</wp:posOffset>
                </wp:positionH>
                <wp:positionV relativeFrom="paragraph">
                  <wp:posOffset>605155</wp:posOffset>
                </wp:positionV>
                <wp:extent cx="1315720" cy="501650"/>
                <wp:effectExtent l="0" t="0" r="0" b="0"/>
                <wp:wrapNone/>
                <wp:docPr id="25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7"/>
                            </w:tblGrid>
                            <w:tr w:rsidR="009E2998" w14:paraId="26B9BA7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609A9E5A" w14:textId="77777777" w:rsidR="009E2998" w:rsidRDefault="00D124E9">
                                  <w:pPr>
                                    <w:pStyle w:val="TableParagraph"/>
                                    <w:spacing w:line="207" w:lineRule="exact"/>
                                    <w:ind w:left="646" w:right="6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Код</w:t>
                                  </w:r>
                                </w:p>
                              </w:tc>
                            </w:tr>
                            <w:tr w:rsidR="009E2998" w14:paraId="255E2481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E322910" w14:textId="77777777" w:rsidR="009E2998" w:rsidRDefault="00D124E9">
                                  <w:pPr>
                                    <w:pStyle w:val="TableParagraph"/>
                                    <w:spacing w:line="207" w:lineRule="exact"/>
                                    <w:ind w:left="647" w:right="63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301017</w:t>
                                  </w:r>
                                </w:p>
                              </w:tc>
                            </w:tr>
                            <w:tr w:rsidR="009E2998" w14:paraId="6CDACB3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27AB2C9A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647" w:right="640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0000000</w:t>
                                  </w:r>
                                </w:p>
                              </w:tc>
                            </w:tr>
                          </w:tbl>
                          <w:p w14:paraId="20B2CA75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726.8pt;margin-top:47.65pt;width:103.6pt;height:39.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7"/>
                      </w:tblGrid>
                      <w:tr w:rsidR="009E2998" w14:paraId="26B9BA70" w14:textId="77777777">
                        <w:trPr>
                          <w:trHeight w:val="244"/>
                        </w:trPr>
                        <w:tc>
                          <w:tcPr>
                            <w:tcW w:w="2057" w:type="dxa"/>
                          </w:tcPr>
                          <w:p w14:paraId="609A9E5A" w14:textId="77777777" w:rsidR="009E2998" w:rsidRDefault="00D124E9">
                            <w:pPr>
                              <w:pStyle w:val="TableParagraph"/>
                              <w:spacing w:line="207" w:lineRule="exact"/>
                              <w:ind w:left="646" w:right="64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Код</w:t>
                            </w:r>
                          </w:p>
                        </w:tc>
                      </w:tr>
                      <w:tr w:rsidR="009E2998" w14:paraId="255E2481" w14:textId="77777777">
                        <w:trPr>
                          <w:trHeight w:val="261"/>
                        </w:trPr>
                        <w:tc>
                          <w:tcPr>
                            <w:tcW w:w="2057" w:type="dxa"/>
                          </w:tcPr>
                          <w:p w14:paraId="3E322910" w14:textId="77777777" w:rsidR="009E2998" w:rsidRDefault="00D124E9">
                            <w:pPr>
                              <w:pStyle w:val="TableParagraph"/>
                              <w:spacing w:line="207" w:lineRule="exact"/>
                              <w:ind w:left="647" w:right="637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301017</w:t>
                            </w:r>
                          </w:p>
                        </w:tc>
                      </w:tr>
                      <w:tr w:rsidR="009E2998" w14:paraId="6CDACB36" w14:textId="77777777">
                        <w:trPr>
                          <w:trHeight w:val="244"/>
                        </w:trPr>
                        <w:tc>
                          <w:tcPr>
                            <w:tcW w:w="2057" w:type="dxa"/>
                          </w:tcPr>
                          <w:p w14:paraId="27AB2C9A" w14:textId="77777777" w:rsidR="009E2998" w:rsidRDefault="00D124E9">
                            <w:pPr>
                              <w:pStyle w:val="TableParagraph"/>
                              <w:spacing w:before="2"/>
                              <w:ind w:left="647" w:right="640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0000000</w:t>
                            </w:r>
                          </w:p>
                        </w:tc>
                      </w:tr>
                    </w:tbl>
                    <w:p w14:paraId="20B2CA75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sz w:val="18"/>
        </w:rPr>
        <w:t>Унифицированная форма № Т-3258</w:t>
      </w:r>
      <w:r>
        <w:rPr>
          <w:rFonts w:ascii="Times New Roman" w:hAnsi="Times New Roman"/>
          <w:b/>
          <w:spacing w:val="-4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 xml:space="preserve">Утверждена </w:t>
      </w:r>
      <w:proofErr w:type="spellStart"/>
      <w:r>
        <w:rPr>
          <w:rFonts w:ascii="Times New Roman" w:hAnsi="Times New Roman"/>
          <w:b/>
          <w:sz w:val="18"/>
        </w:rPr>
        <w:t>постановителем</w:t>
      </w:r>
      <w:proofErr w:type="spellEnd"/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Госкомстат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РФ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т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15.11.1784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№</w:t>
      </w:r>
      <w:proofErr w:type="spellStart"/>
      <w:r>
        <w:rPr>
          <w:rFonts w:ascii="Times New Roman" w:hAnsi="Times New Roman"/>
          <w:b/>
          <w:sz w:val="18"/>
        </w:rPr>
        <w:t>AQEf</w:t>
      </w:r>
      <w:proofErr w:type="spellEnd"/>
    </w:p>
    <w:p w14:paraId="5FC936AE" w14:textId="77777777" w:rsidR="009E2998" w:rsidRDefault="009E2998">
      <w:pPr>
        <w:pStyle w:val="a3"/>
        <w:spacing w:before="9"/>
        <w:rPr>
          <w:rFonts w:ascii="Times New Roman"/>
          <w:b/>
        </w:rPr>
      </w:pPr>
    </w:p>
    <w:p w14:paraId="4543A161" w14:textId="77777777" w:rsidR="009E2998" w:rsidRDefault="00D124E9">
      <w:pPr>
        <w:ind w:right="2366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Форма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КУД</w:t>
      </w:r>
    </w:p>
    <w:p w14:paraId="4E92DCDB" w14:textId="77777777" w:rsidR="009E2998" w:rsidRDefault="00D124E9">
      <w:pPr>
        <w:pStyle w:val="a3"/>
        <w:tabs>
          <w:tab w:val="left" w:pos="4617"/>
          <w:tab w:val="left" w:pos="13283"/>
        </w:tabs>
        <w:spacing w:before="78"/>
        <w:ind w:left="117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  <w:t>Общество</w:t>
      </w:r>
      <w:r>
        <w:rPr>
          <w:rFonts w:ascii="Times New Roman" w:hAnsi="Times New Roman"/>
          <w:spacing w:val="-3"/>
          <w:u w:val="thick"/>
        </w:rPr>
        <w:t xml:space="preserve"> </w:t>
      </w:r>
      <w:r>
        <w:rPr>
          <w:rFonts w:ascii="Times New Roman" w:hAnsi="Times New Roman"/>
          <w:u w:val="thick"/>
        </w:rPr>
        <w:t>с</w:t>
      </w:r>
      <w:r>
        <w:rPr>
          <w:rFonts w:ascii="Times New Roman" w:hAnsi="Times New Roman"/>
          <w:spacing w:val="-3"/>
          <w:u w:val="thick"/>
        </w:rPr>
        <w:t xml:space="preserve"> </w:t>
      </w:r>
      <w:proofErr w:type="gramStart"/>
      <w:r>
        <w:rPr>
          <w:rFonts w:ascii="Times New Roman" w:hAnsi="Times New Roman"/>
          <w:u w:val="thick"/>
        </w:rPr>
        <w:t>ограниченной</w:t>
      </w:r>
      <w:proofErr w:type="gramEnd"/>
      <w:r>
        <w:rPr>
          <w:rFonts w:ascii="Times New Roman" w:hAnsi="Times New Roman"/>
          <w:spacing w:val="-4"/>
          <w:u w:val="thick"/>
        </w:rPr>
        <w:t xml:space="preserve"> </w:t>
      </w:r>
      <w:r>
        <w:rPr>
          <w:rFonts w:ascii="Times New Roman" w:hAnsi="Times New Roman"/>
          <w:u w:val="thick"/>
        </w:rPr>
        <w:t>ответственность</w:t>
      </w:r>
      <w:r>
        <w:rPr>
          <w:rFonts w:ascii="Times New Roman" w:hAnsi="Times New Roman"/>
          <w:spacing w:val="-1"/>
          <w:u w:val="thick"/>
        </w:rPr>
        <w:t xml:space="preserve"> </w:t>
      </w:r>
      <w:r>
        <w:rPr>
          <w:rFonts w:ascii="Times New Roman" w:hAnsi="Times New Roman"/>
          <w:u w:val="thick"/>
        </w:rPr>
        <w:t>«Люкс»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b/>
          <w:sz w:val="18"/>
        </w:rPr>
        <w:t>По ОКПО</w:t>
      </w:r>
    </w:p>
    <w:p w14:paraId="732F967F" w14:textId="77777777" w:rsidR="009E2998" w:rsidRDefault="00D124E9">
      <w:pPr>
        <w:spacing w:before="82"/>
        <w:ind w:left="5767" w:right="8691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изации</w:t>
      </w:r>
    </w:p>
    <w:p w14:paraId="03AD7748" w14:textId="77777777" w:rsidR="009E2998" w:rsidRDefault="009E2998">
      <w:pPr>
        <w:pStyle w:val="a3"/>
        <w:spacing w:before="9"/>
        <w:rPr>
          <w:rFonts w:ascii="Times New Roman"/>
          <w:i/>
          <w:sz w:val="23"/>
        </w:rPr>
      </w:pPr>
    </w:p>
    <w:p w14:paraId="30C5C36C" w14:textId="77777777" w:rsidR="009E2998" w:rsidRDefault="009E2998">
      <w:pPr>
        <w:rPr>
          <w:rFonts w:ascii="Times New Roman"/>
          <w:sz w:val="23"/>
        </w:rPr>
        <w:sectPr w:rsidR="009E2998">
          <w:pgSz w:w="16840" w:h="11910" w:orient="landscape"/>
          <w:pgMar w:top="160" w:right="120" w:bottom="280" w:left="120" w:header="720" w:footer="720" w:gutter="0"/>
          <w:cols w:space="720"/>
        </w:sectPr>
      </w:pPr>
    </w:p>
    <w:p w14:paraId="2DE6DDE7" w14:textId="77777777" w:rsidR="009E2998" w:rsidRDefault="00D124E9">
      <w:pPr>
        <w:spacing w:before="91"/>
        <w:ind w:left="229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ШТАТНОЕ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СПИСАНИЕ</w:t>
      </w:r>
    </w:p>
    <w:p w14:paraId="0CDBAE54" w14:textId="5589312D" w:rsidR="009E2998" w:rsidRDefault="00D124E9">
      <w:pPr>
        <w:spacing w:before="84" w:line="331" w:lineRule="auto"/>
        <w:ind w:left="2242" w:right="4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 период с “</w:t>
      </w:r>
      <w:r>
        <w:rPr>
          <w:rFonts w:ascii="Times New Roman" w:hAnsi="Times New Roman"/>
          <w:b/>
          <w:sz w:val="18"/>
          <w:u w:val="single"/>
        </w:rPr>
        <w:t>15</w:t>
      </w:r>
      <w:r>
        <w:rPr>
          <w:rFonts w:ascii="Times New Roman" w:hAnsi="Times New Roman"/>
          <w:b/>
          <w:sz w:val="18"/>
        </w:rPr>
        <w:t xml:space="preserve">” </w:t>
      </w:r>
      <w:r>
        <w:rPr>
          <w:rFonts w:ascii="Times New Roman" w:hAnsi="Times New Roman"/>
          <w:b/>
          <w:sz w:val="18"/>
          <w:u w:val="single"/>
        </w:rPr>
        <w:t>марта</w:t>
      </w:r>
      <w:r>
        <w:rPr>
          <w:rFonts w:ascii="Times New Roman" w:hAnsi="Times New Roman"/>
          <w:b/>
          <w:sz w:val="18"/>
        </w:rPr>
        <w:t xml:space="preserve"> 20</w:t>
      </w:r>
      <w:r>
        <w:rPr>
          <w:rFonts w:ascii="Times New Roman" w:hAnsi="Times New Roman"/>
          <w:b/>
          <w:sz w:val="18"/>
          <w:u w:val="single"/>
        </w:rPr>
        <w:t>12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sz w:val="18"/>
        </w:rPr>
        <w:t>года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по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b/>
          <w:sz w:val="18"/>
          <w:u w:val="single"/>
        </w:rPr>
        <w:t>15</w:t>
      </w:r>
      <w:r>
        <w:rPr>
          <w:rFonts w:ascii="Times New Roman" w:hAnsi="Times New Roman"/>
          <w:b/>
          <w:sz w:val="18"/>
        </w:rPr>
        <w:t>”</w:t>
      </w:r>
      <w:r w:rsidR="009C5AF9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марта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0</w:t>
      </w:r>
      <w:r w:rsidRPr="009C5AF9">
        <w:rPr>
          <w:rFonts w:ascii="Times New Roman" w:hAnsi="Times New Roman"/>
          <w:b/>
          <w:sz w:val="18"/>
        </w:rPr>
        <w:t>13</w:t>
      </w:r>
      <w:r>
        <w:rPr>
          <w:rFonts w:ascii="Times New Roman" w:hAnsi="Times New Roman"/>
          <w:b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года</w:t>
      </w:r>
    </w:p>
    <w:p w14:paraId="62BB83F6" w14:textId="77777777" w:rsidR="009E2998" w:rsidRDefault="00D124E9">
      <w:pPr>
        <w:spacing w:before="94"/>
        <w:ind w:left="2736"/>
        <w:rPr>
          <w:rFonts w:ascii="Times New Roman" w:hAnsi="Times New Roman"/>
          <w:b/>
          <w:sz w:val="20"/>
        </w:rPr>
      </w:pPr>
      <w:r>
        <w:br w:type="column"/>
      </w:r>
      <w:r>
        <w:rPr>
          <w:rFonts w:ascii="Times New Roman" w:hAnsi="Times New Roman"/>
          <w:b/>
          <w:sz w:val="20"/>
        </w:rPr>
        <w:lastRenderedPageBreak/>
        <w:t>УТВЕРЖДЕНО</w:t>
      </w:r>
    </w:p>
    <w:p w14:paraId="4EC25E17" w14:textId="77777777" w:rsidR="009E2998" w:rsidRDefault="009E2998">
      <w:pPr>
        <w:pStyle w:val="a3"/>
        <w:spacing w:before="11"/>
        <w:rPr>
          <w:rFonts w:ascii="Times New Roman"/>
          <w:b/>
          <w:sz w:val="31"/>
        </w:rPr>
      </w:pPr>
    </w:p>
    <w:p w14:paraId="11A07D83" w14:textId="2E68E35B" w:rsidR="009E2998" w:rsidRDefault="00D124E9">
      <w:pPr>
        <w:ind w:right="2278"/>
        <w:jc w:val="right"/>
        <w:rPr>
          <w:rFonts w:ascii="Times New Roman" w:hAnsi="Times New Roman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0D031C" wp14:editId="4BD1103D">
                <wp:simplePos x="0" y="0"/>
                <wp:positionH relativeFrom="page">
                  <wp:posOffset>4048125</wp:posOffset>
                </wp:positionH>
                <wp:positionV relativeFrom="paragraph">
                  <wp:posOffset>-498475</wp:posOffset>
                </wp:positionV>
                <wp:extent cx="2600325" cy="335280"/>
                <wp:effectExtent l="0" t="0" r="0" b="0"/>
                <wp:wrapNone/>
                <wp:docPr id="25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</w:tblGrid>
                            <w:tr w:rsidR="009E2998" w14:paraId="7AF1FEA9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829C18A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4F2A007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составления</w:t>
                                  </w:r>
                                </w:p>
                              </w:tc>
                            </w:tr>
                            <w:tr w:rsidR="009E2998" w14:paraId="58F88680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0C39C98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5B4F28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569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.02.2012</w:t>
                                  </w:r>
                                </w:p>
                              </w:tc>
                            </w:tr>
                          </w:tbl>
                          <w:p w14:paraId="514CB597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7" type="#_x0000_t202" style="position:absolute;left:0;text-align:left;margin-left:318.75pt;margin-top:-39.25pt;width:204.75pt;height:26.4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l0tQ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</w:tblGrid>
                      <w:tr w:rsidR="009E2998" w14:paraId="7AF1FEA9" w14:textId="77777777">
                        <w:trPr>
                          <w:trHeight w:val="249"/>
                        </w:trPr>
                        <w:tc>
                          <w:tcPr>
                            <w:tcW w:w="2040" w:type="dxa"/>
                          </w:tcPr>
                          <w:p w14:paraId="5829C18A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4F2A007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ставления</w:t>
                            </w:r>
                          </w:p>
                        </w:tc>
                      </w:tr>
                      <w:tr w:rsidR="009E2998" w14:paraId="58F88680" w14:textId="77777777">
                        <w:trPr>
                          <w:trHeight w:val="249"/>
                        </w:trPr>
                        <w:tc>
                          <w:tcPr>
                            <w:tcW w:w="2040" w:type="dxa"/>
                          </w:tcPr>
                          <w:p w14:paraId="30C39C98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8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5B4F28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569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.02.2012</w:t>
                            </w:r>
                          </w:p>
                        </w:tc>
                      </w:tr>
                    </w:tbl>
                    <w:p w14:paraId="514CB597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18"/>
        </w:rPr>
        <w:t>Приказом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организации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от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“</w:t>
      </w:r>
      <w:r>
        <w:rPr>
          <w:rFonts w:ascii="Times New Roman" w:hAnsi="Times New Roman"/>
          <w:b/>
          <w:sz w:val="18"/>
          <w:u w:val="single"/>
        </w:rPr>
        <w:t>10</w:t>
      </w:r>
      <w:r>
        <w:rPr>
          <w:rFonts w:ascii="Times New Roman" w:hAnsi="Times New Roman"/>
          <w:b/>
          <w:sz w:val="18"/>
        </w:rPr>
        <w:t>”</w:t>
      </w:r>
      <w:r w:rsidR="009C5AF9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февраля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0</w:t>
      </w:r>
      <w:r>
        <w:rPr>
          <w:rFonts w:ascii="Times New Roman" w:hAnsi="Times New Roman"/>
          <w:b/>
          <w:sz w:val="18"/>
          <w:u w:val="single"/>
        </w:rPr>
        <w:t>12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год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№</w:t>
      </w:r>
      <w:r>
        <w:rPr>
          <w:rFonts w:ascii="Times New Roman" w:hAnsi="Times New Roman"/>
          <w:b/>
          <w:sz w:val="18"/>
          <w:u w:val="single"/>
        </w:rPr>
        <w:t>12</w:t>
      </w:r>
    </w:p>
    <w:p w14:paraId="54FBC64F" w14:textId="77777777" w:rsidR="009E2998" w:rsidRDefault="00D124E9">
      <w:pPr>
        <w:spacing w:before="81"/>
        <w:ind w:right="227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Штат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в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количестве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13(тринадцати)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единиц</w:t>
      </w:r>
    </w:p>
    <w:p w14:paraId="59F3959F" w14:textId="77777777" w:rsidR="009E2998" w:rsidRDefault="009E2998">
      <w:pPr>
        <w:jc w:val="right"/>
        <w:rPr>
          <w:rFonts w:ascii="Times New Roman" w:hAnsi="Times New Roman"/>
          <w:sz w:val="18"/>
        </w:rPr>
        <w:sectPr w:rsidR="009E2998">
          <w:type w:val="continuous"/>
          <w:pgSz w:w="16840" w:h="11910" w:orient="landscape"/>
          <w:pgMar w:top="1360" w:right="120" w:bottom="280" w:left="120" w:header="720" w:footer="720" w:gutter="0"/>
          <w:cols w:num="2" w:space="720" w:equalWidth="0">
            <w:col w:w="4913" w:space="2876"/>
            <w:col w:w="8811"/>
          </w:cols>
        </w:sectPr>
      </w:pPr>
    </w:p>
    <w:p w14:paraId="70BFD531" w14:textId="77777777" w:rsidR="009E2998" w:rsidRDefault="009E2998">
      <w:pPr>
        <w:pStyle w:val="a3"/>
        <w:spacing w:before="7"/>
        <w:rPr>
          <w:rFonts w:ascii="Times New Roman"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1"/>
        <w:gridCol w:w="1837"/>
        <w:gridCol w:w="1272"/>
        <w:gridCol w:w="1555"/>
        <w:gridCol w:w="1414"/>
        <w:gridCol w:w="1414"/>
        <w:gridCol w:w="1556"/>
        <w:gridCol w:w="1839"/>
        <w:gridCol w:w="1837"/>
      </w:tblGrid>
      <w:tr w:rsidR="009E2998" w14:paraId="49E1C8F9" w14:textId="77777777">
        <w:trPr>
          <w:trHeight w:val="443"/>
        </w:trPr>
        <w:tc>
          <w:tcPr>
            <w:tcW w:w="3531" w:type="dxa"/>
            <w:gridSpan w:val="2"/>
          </w:tcPr>
          <w:p w14:paraId="0A62B03D" w14:textId="77777777" w:rsidR="009E2998" w:rsidRDefault="00D124E9">
            <w:pPr>
              <w:pStyle w:val="TableParagraph"/>
              <w:ind w:left="5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ктур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ение</w:t>
            </w:r>
          </w:p>
        </w:tc>
        <w:tc>
          <w:tcPr>
            <w:tcW w:w="1837" w:type="dxa"/>
            <w:vMerge w:val="restart"/>
          </w:tcPr>
          <w:p w14:paraId="54D51574" w14:textId="77777777" w:rsidR="009C5AF9" w:rsidRDefault="00D124E9">
            <w:pPr>
              <w:pStyle w:val="TableParagraph"/>
              <w:ind w:left="107" w:right="98"/>
              <w:jc w:val="center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олжность</w:t>
            </w:r>
          </w:p>
          <w:p w14:paraId="070FDC52" w14:textId="52C87AA2" w:rsidR="009E2998" w:rsidRDefault="00D124E9">
            <w:pPr>
              <w:pStyle w:val="TableParagraph"/>
              <w:ind w:left="107" w:right="9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(специа</w:t>
            </w:r>
            <w:r>
              <w:rPr>
                <w:rFonts w:ascii="Times New Roman" w:hAnsi="Times New Roman"/>
                <w:sz w:val="20"/>
              </w:rPr>
              <w:t>льность,</w:t>
            </w:r>
            <w:proofErr w:type="gramEnd"/>
          </w:p>
          <w:p w14:paraId="0D22CCAE" w14:textId="354A10EF" w:rsidR="009E2998" w:rsidRDefault="00D124E9" w:rsidP="009C5AF9">
            <w:pPr>
              <w:pStyle w:val="TableParagraph"/>
              <w:spacing w:before="1"/>
              <w:ind w:left="107" w:right="9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ессия</w:t>
            </w:r>
            <w:r w:rsidR="009C5AF9">
              <w:rPr>
                <w:rFonts w:ascii="Times New Roman" w:hAnsi="Times New Roman"/>
                <w:sz w:val="20"/>
              </w:rPr>
              <w:t>)</w:t>
            </w:r>
            <w:proofErr w:type="gramStart"/>
            <w:r w:rsidR="009C5AF9">
              <w:rPr>
                <w:rFonts w:ascii="Times New Roman" w:hAnsi="Times New Roman"/>
                <w:sz w:val="20"/>
              </w:rPr>
              <w:t>,р</w:t>
            </w:r>
            <w:proofErr w:type="gramEnd"/>
            <w:r w:rsidR="009C5AF9">
              <w:rPr>
                <w:rFonts w:ascii="Times New Roman" w:hAnsi="Times New Roman"/>
                <w:sz w:val="20"/>
              </w:rPr>
              <w:t>азряд</w:t>
            </w:r>
            <w:r>
              <w:rPr>
                <w:rFonts w:ascii="Times New Roman" w:hAnsi="Times New Roman"/>
                <w:spacing w:val="-1"/>
                <w:sz w:val="20"/>
              </w:rPr>
              <w:t>, класс(категория)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и</w:t>
            </w:r>
          </w:p>
        </w:tc>
        <w:tc>
          <w:tcPr>
            <w:tcW w:w="1272" w:type="dxa"/>
            <w:vMerge w:val="restart"/>
          </w:tcPr>
          <w:p w14:paraId="0B12F1C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0D1119D" w14:textId="77777777" w:rsidR="009E2998" w:rsidRDefault="00D124E9">
            <w:pPr>
              <w:pStyle w:val="TableParagraph"/>
              <w:ind w:left="232" w:right="118" w:hanging="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оличеств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Штат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555" w:type="dxa"/>
            <w:vMerge w:val="restart"/>
          </w:tcPr>
          <w:p w14:paraId="1F9D9D16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CA021F1" w14:textId="77777777" w:rsidR="009E2998" w:rsidRDefault="00D124E9">
            <w:pPr>
              <w:pStyle w:val="TableParagraph"/>
              <w:ind w:left="128" w:right="1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ифная</w:t>
            </w:r>
          </w:p>
          <w:p w14:paraId="29294764" w14:textId="77777777" w:rsidR="009C5AF9" w:rsidRDefault="00D124E9">
            <w:pPr>
              <w:pStyle w:val="TableParagraph"/>
              <w:spacing w:before="1"/>
              <w:ind w:left="128" w:right="125"/>
              <w:jc w:val="center"/>
              <w:rPr>
                <w:rFonts w:ascii="Times New Roman" w:hAnsi="Times New Roman"/>
                <w:w w:val="95"/>
                <w:sz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ставк</w:t>
            </w:r>
            <w:proofErr w:type="gramStart"/>
            <w:r>
              <w:rPr>
                <w:rFonts w:ascii="Times New Roman" w:hAnsi="Times New Roman"/>
                <w:w w:val="95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w w:val="95"/>
                <w:sz w:val="20"/>
              </w:rPr>
              <w:t>оклад</w:t>
            </w:r>
            <w:r w:rsidR="009C5AF9">
              <w:rPr>
                <w:rFonts w:ascii="Times New Roman" w:hAnsi="Times New Roman"/>
                <w:w w:val="95"/>
                <w:sz w:val="20"/>
              </w:rPr>
              <w:t>),</w:t>
            </w:r>
          </w:p>
          <w:p w14:paraId="2643094C" w14:textId="2FA484D8" w:rsidR="009E2998" w:rsidRDefault="009C5AF9">
            <w:pPr>
              <w:pStyle w:val="TableParagraph"/>
              <w:spacing w:before="1"/>
              <w:ind w:left="128" w:right="12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р</w:t>
            </w:r>
            <w:r w:rsidR="00D124E9">
              <w:rPr>
                <w:rFonts w:ascii="Times New Roman" w:hAnsi="Times New Roman"/>
                <w:sz w:val="20"/>
              </w:rPr>
              <w:t>уб.</w:t>
            </w:r>
          </w:p>
        </w:tc>
        <w:tc>
          <w:tcPr>
            <w:tcW w:w="4384" w:type="dxa"/>
            <w:gridSpan w:val="3"/>
          </w:tcPr>
          <w:p w14:paraId="74C86E11" w14:textId="04F7FC10" w:rsidR="009E2998" w:rsidRDefault="009C5AF9">
            <w:pPr>
              <w:pStyle w:val="TableParagraph"/>
              <w:ind w:left="1517" w:right="15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дбавка</w:t>
            </w:r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 w:rsidR="00D124E9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D124E9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1839" w:type="dxa"/>
            <w:vMerge w:val="restart"/>
          </w:tcPr>
          <w:p w14:paraId="48336AA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8E5E0E" w14:textId="77777777" w:rsidR="009E2998" w:rsidRDefault="00D124E9">
            <w:pPr>
              <w:pStyle w:val="TableParagraph"/>
              <w:ind w:left="615" w:right="60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Всего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уб.</w:t>
            </w:r>
          </w:p>
          <w:p w14:paraId="2BBB2870" w14:textId="7530093B" w:rsidR="009E2998" w:rsidRDefault="00D124E9">
            <w:pPr>
              <w:pStyle w:val="TableParagraph"/>
              <w:spacing w:before="1"/>
              <w:ind w:left="211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+6+7+</w:t>
            </w:r>
            <w:r w:rsidR="009C5AF9">
              <w:rPr>
                <w:rFonts w:ascii="Times New Roman" w:hAnsi="Times New Roman"/>
                <w:sz w:val="20"/>
              </w:rPr>
              <w:t>8)*</w:t>
            </w:r>
            <w:r>
              <w:rPr>
                <w:rFonts w:ascii="Times New Roman" w:hAnsi="Times New Roman"/>
                <w:sz w:val="20"/>
              </w:rPr>
              <w:t>гр.4</w:t>
            </w:r>
          </w:p>
        </w:tc>
        <w:tc>
          <w:tcPr>
            <w:tcW w:w="1837" w:type="dxa"/>
            <w:vMerge w:val="restart"/>
          </w:tcPr>
          <w:p w14:paraId="460B1326" w14:textId="77777777" w:rsidR="009E2998" w:rsidRDefault="009E2998">
            <w:pPr>
              <w:pStyle w:val="TableParagraph"/>
              <w:rPr>
                <w:rFonts w:ascii="Times New Roman"/>
              </w:rPr>
            </w:pPr>
          </w:p>
          <w:p w14:paraId="31EA7711" w14:textId="77777777" w:rsidR="009E2998" w:rsidRDefault="009E299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AE68DFD" w14:textId="77777777" w:rsidR="009E2998" w:rsidRDefault="00D124E9">
            <w:pPr>
              <w:pStyle w:val="TableParagraph"/>
              <w:ind w:left="3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9E2998" w14:paraId="655587F8" w14:textId="77777777">
        <w:trPr>
          <w:trHeight w:val="698"/>
        </w:trPr>
        <w:tc>
          <w:tcPr>
            <w:tcW w:w="2830" w:type="dxa"/>
          </w:tcPr>
          <w:p w14:paraId="75E7DCC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B0DED2D" w14:textId="77777777" w:rsidR="009E2998" w:rsidRDefault="00D124E9">
            <w:pPr>
              <w:pStyle w:val="TableParagraph"/>
              <w:ind w:left="357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1" w:type="dxa"/>
          </w:tcPr>
          <w:p w14:paraId="4050AF64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2655336" w14:textId="77777777" w:rsidR="009E2998" w:rsidRDefault="00D124E9">
            <w:pPr>
              <w:pStyle w:val="TableParagraph"/>
              <w:ind w:left="178" w:right="17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34362E3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1D96ACC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386DF5E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6D7F6293" w14:textId="77777777" w:rsidR="009E2998" w:rsidRDefault="00D124E9">
            <w:pPr>
              <w:pStyle w:val="TableParagraph"/>
              <w:ind w:left="568" w:right="217" w:hanging="3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слугу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т</w:t>
            </w:r>
          </w:p>
        </w:tc>
        <w:tc>
          <w:tcPr>
            <w:tcW w:w="1414" w:type="dxa"/>
          </w:tcPr>
          <w:p w14:paraId="4AF5A26E" w14:textId="77777777" w:rsidR="009E2998" w:rsidRDefault="00D124E9">
            <w:pPr>
              <w:pStyle w:val="TableParagraph"/>
              <w:ind w:left="116" w:right="11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нание</w:t>
            </w:r>
          </w:p>
          <w:p w14:paraId="4C6527B5" w14:textId="77777777" w:rsidR="009E2998" w:rsidRDefault="00D124E9">
            <w:pPr>
              <w:pStyle w:val="TableParagraph"/>
              <w:spacing w:line="228" w:lineRule="exact"/>
              <w:ind w:left="119" w:right="11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ностранног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зыка</w:t>
            </w:r>
          </w:p>
        </w:tc>
        <w:tc>
          <w:tcPr>
            <w:tcW w:w="1556" w:type="dxa"/>
          </w:tcPr>
          <w:p w14:paraId="5FB12B1C" w14:textId="77777777" w:rsidR="009E2998" w:rsidRDefault="00D124E9">
            <w:pPr>
              <w:pStyle w:val="TableParagraph"/>
              <w:ind w:left="231" w:right="22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ездной</w:t>
            </w:r>
          </w:p>
          <w:p w14:paraId="2ACFC1A4" w14:textId="77777777" w:rsidR="009E2998" w:rsidRDefault="00D124E9">
            <w:pPr>
              <w:pStyle w:val="TableParagraph"/>
              <w:spacing w:line="228" w:lineRule="exact"/>
              <w:ind w:left="231" w:right="2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боты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7F447CB4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14:paraId="0170F437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5189B3C3" w14:textId="77777777">
        <w:trPr>
          <w:trHeight w:val="230"/>
        </w:trPr>
        <w:tc>
          <w:tcPr>
            <w:tcW w:w="2830" w:type="dxa"/>
          </w:tcPr>
          <w:p w14:paraId="1D4E1275" w14:textId="77777777" w:rsidR="009E2998" w:rsidRDefault="00D124E9">
            <w:pPr>
              <w:pStyle w:val="TableParagraph"/>
              <w:spacing w:line="210" w:lineRule="exact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701" w:type="dxa"/>
          </w:tcPr>
          <w:p w14:paraId="5726DDE1" w14:textId="77777777" w:rsidR="009E2998" w:rsidRDefault="00D124E9">
            <w:pPr>
              <w:pStyle w:val="TableParagraph"/>
              <w:spacing w:line="210" w:lineRule="exact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837" w:type="dxa"/>
          </w:tcPr>
          <w:p w14:paraId="091AF69B" w14:textId="77777777" w:rsidR="009E2998" w:rsidRDefault="00D124E9">
            <w:pPr>
              <w:pStyle w:val="TableParagraph"/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272" w:type="dxa"/>
          </w:tcPr>
          <w:p w14:paraId="6A734111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555" w:type="dxa"/>
          </w:tcPr>
          <w:p w14:paraId="6294222F" w14:textId="77777777" w:rsidR="009E2998" w:rsidRDefault="00D124E9">
            <w:pPr>
              <w:pStyle w:val="TableParagraph"/>
              <w:spacing w:line="210" w:lineRule="exact"/>
              <w:ind w:lef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1414" w:type="dxa"/>
          </w:tcPr>
          <w:p w14:paraId="67F04C53" w14:textId="77777777" w:rsidR="009E2998" w:rsidRDefault="00D124E9">
            <w:pPr>
              <w:pStyle w:val="TableParagraph"/>
              <w:spacing w:line="210" w:lineRule="exact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1414" w:type="dxa"/>
          </w:tcPr>
          <w:p w14:paraId="08ACF189" w14:textId="77777777" w:rsidR="009E2998" w:rsidRDefault="00D124E9">
            <w:pPr>
              <w:pStyle w:val="TableParagraph"/>
              <w:spacing w:line="210" w:lineRule="exact"/>
              <w:ind w:lef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7</w:t>
            </w:r>
          </w:p>
        </w:tc>
        <w:tc>
          <w:tcPr>
            <w:tcW w:w="1556" w:type="dxa"/>
          </w:tcPr>
          <w:p w14:paraId="6DBABF07" w14:textId="77777777" w:rsidR="009E2998" w:rsidRDefault="00D124E9">
            <w:pPr>
              <w:pStyle w:val="TableParagraph"/>
              <w:spacing w:line="210" w:lineRule="exact"/>
              <w:ind w:left="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8</w:t>
            </w:r>
          </w:p>
        </w:tc>
        <w:tc>
          <w:tcPr>
            <w:tcW w:w="1839" w:type="dxa"/>
          </w:tcPr>
          <w:p w14:paraId="303F5A78" w14:textId="77777777" w:rsidR="009E2998" w:rsidRDefault="00D124E9">
            <w:pPr>
              <w:pStyle w:val="TableParagraph"/>
              <w:spacing w:line="210" w:lineRule="exact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9</w:t>
            </w:r>
          </w:p>
        </w:tc>
        <w:tc>
          <w:tcPr>
            <w:tcW w:w="1837" w:type="dxa"/>
          </w:tcPr>
          <w:p w14:paraId="097E68DE" w14:textId="77777777" w:rsidR="009E2998" w:rsidRDefault="00D124E9">
            <w:pPr>
              <w:pStyle w:val="TableParagraph"/>
              <w:spacing w:line="210" w:lineRule="exact"/>
              <w:ind w:left="797" w:right="7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9E2998" w14:paraId="438A21D8" w14:textId="77777777">
        <w:trPr>
          <w:trHeight w:val="230"/>
        </w:trPr>
        <w:tc>
          <w:tcPr>
            <w:tcW w:w="2830" w:type="dxa"/>
          </w:tcPr>
          <w:p w14:paraId="2AC212A3" w14:textId="77777777" w:rsidR="009E2998" w:rsidRDefault="00D124E9">
            <w:pPr>
              <w:pStyle w:val="TableParagraph"/>
              <w:spacing w:line="210" w:lineRule="exact"/>
              <w:ind w:left="360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</w:p>
        </w:tc>
        <w:tc>
          <w:tcPr>
            <w:tcW w:w="701" w:type="dxa"/>
          </w:tcPr>
          <w:p w14:paraId="7251C609" w14:textId="77777777" w:rsidR="009E2998" w:rsidRDefault="00D124E9">
            <w:pPr>
              <w:pStyle w:val="TableParagraph"/>
              <w:spacing w:line="210" w:lineRule="exact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837" w:type="dxa"/>
          </w:tcPr>
          <w:p w14:paraId="46274AC5" w14:textId="77777777" w:rsidR="009E2998" w:rsidRDefault="00D124E9">
            <w:pPr>
              <w:pStyle w:val="TableParagraph"/>
              <w:spacing w:line="210" w:lineRule="exact"/>
              <w:ind w:left="5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272" w:type="dxa"/>
          </w:tcPr>
          <w:p w14:paraId="6C6C3903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0ED412F1" w14:textId="77777777" w:rsidR="009E2998" w:rsidRDefault="00D124E9">
            <w:pPr>
              <w:pStyle w:val="TableParagraph"/>
              <w:spacing w:line="210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000</w:t>
            </w:r>
          </w:p>
        </w:tc>
        <w:tc>
          <w:tcPr>
            <w:tcW w:w="1414" w:type="dxa"/>
          </w:tcPr>
          <w:p w14:paraId="78E75BEC" w14:textId="77777777" w:rsidR="009E2998" w:rsidRDefault="00D124E9">
            <w:pPr>
              <w:pStyle w:val="TableParagraph"/>
              <w:spacing w:line="210" w:lineRule="exact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0</w:t>
            </w:r>
          </w:p>
        </w:tc>
        <w:tc>
          <w:tcPr>
            <w:tcW w:w="1414" w:type="dxa"/>
          </w:tcPr>
          <w:p w14:paraId="5EBE6BA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</w:tcPr>
          <w:p w14:paraId="4A35273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742DFCE9" w14:textId="77777777" w:rsidR="009E2998" w:rsidRDefault="00D124E9">
            <w:pPr>
              <w:pStyle w:val="TableParagraph"/>
              <w:spacing w:line="210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000</w:t>
            </w:r>
          </w:p>
        </w:tc>
        <w:tc>
          <w:tcPr>
            <w:tcW w:w="1837" w:type="dxa"/>
          </w:tcPr>
          <w:p w14:paraId="234C5CA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7A97CBF" w14:textId="77777777">
        <w:trPr>
          <w:trHeight w:val="230"/>
        </w:trPr>
        <w:tc>
          <w:tcPr>
            <w:tcW w:w="2830" w:type="dxa"/>
          </w:tcPr>
          <w:p w14:paraId="25412C6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050D8C3" w14:textId="77777777" w:rsidR="009E2998" w:rsidRDefault="00D124E9">
            <w:pPr>
              <w:pStyle w:val="TableParagraph"/>
              <w:spacing w:line="210" w:lineRule="exact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837" w:type="dxa"/>
          </w:tcPr>
          <w:p w14:paraId="489881E9" w14:textId="77777777" w:rsidR="009E2998" w:rsidRDefault="00D124E9">
            <w:pPr>
              <w:pStyle w:val="TableParagraph"/>
              <w:spacing w:line="210" w:lineRule="exact"/>
              <w:ind w:left="4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кретарь</w:t>
            </w:r>
          </w:p>
        </w:tc>
        <w:tc>
          <w:tcPr>
            <w:tcW w:w="1272" w:type="dxa"/>
          </w:tcPr>
          <w:p w14:paraId="1DBCB604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6B9F8048" w14:textId="77777777" w:rsidR="009E2998" w:rsidRDefault="00D124E9">
            <w:pPr>
              <w:pStyle w:val="TableParagraph"/>
              <w:spacing w:line="210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414" w:type="dxa"/>
          </w:tcPr>
          <w:p w14:paraId="6109394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</w:tcPr>
          <w:p w14:paraId="39E71AA8" w14:textId="77777777" w:rsidR="009E2998" w:rsidRDefault="00D124E9">
            <w:pPr>
              <w:pStyle w:val="TableParagraph"/>
              <w:spacing w:line="210" w:lineRule="exact"/>
              <w:ind w:left="119" w:right="1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1556" w:type="dxa"/>
          </w:tcPr>
          <w:p w14:paraId="71F66BE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15968B0F" w14:textId="77777777" w:rsidR="009E2998" w:rsidRDefault="00D124E9">
            <w:pPr>
              <w:pStyle w:val="TableParagraph"/>
              <w:spacing w:line="210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00</w:t>
            </w:r>
          </w:p>
        </w:tc>
        <w:tc>
          <w:tcPr>
            <w:tcW w:w="1837" w:type="dxa"/>
          </w:tcPr>
          <w:p w14:paraId="4B6187F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CAF1B61" w14:textId="77777777">
        <w:trPr>
          <w:trHeight w:val="458"/>
        </w:trPr>
        <w:tc>
          <w:tcPr>
            <w:tcW w:w="2830" w:type="dxa"/>
          </w:tcPr>
          <w:p w14:paraId="3C2394D0" w14:textId="77777777" w:rsidR="009E2998" w:rsidRDefault="00D124E9">
            <w:pPr>
              <w:pStyle w:val="TableParagraph"/>
              <w:ind w:left="357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ия</w:t>
            </w:r>
          </w:p>
        </w:tc>
        <w:tc>
          <w:tcPr>
            <w:tcW w:w="701" w:type="dxa"/>
          </w:tcPr>
          <w:p w14:paraId="3C10B8EB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1837" w:type="dxa"/>
          </w:tcPr>
          <w:p w14:paraId="6892E28A" w14:textId="77777777" w:rsidR="009E2998" w:rsidRDefault="00D124E9">
            <w:pPr>
              <w:pStyle w:val="TableParagraph"/>
              <w:spacing w:line="228" w:lineRule="exact"/>
              <w:ind w:left="493" w:right="474" w:firstLine="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ухгалтер</w:t>
            </w:r>
          </w:p>
        </w:tc>
        <w:tc>
          <w:tcPr>
            <w:tcW w:w="1272" w:type="dxa"/>
          </w:tcPr>
          <w:p w14:paraId="6609B9CC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1E29B601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1414" w:type="dxa"/>
          </w:tcPr>
          <w:p w14:paraId="4138179C" w14:textId="77777777" w:rsidR="009E2998" w:rsidRDefault="00D124E9">
            <w:pPr>
              <w:pStyle w:val="TableParagraph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1414" w:type="dxa"/>
          </w:tcPr>
          <w:p w14:paraId="1FEE8DF2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1DC84153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67EE0C6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000</w:t>
            </w:r>
          </w:p>
        </w:tc>
        <w:tc>
          <w:tcPr>
            <w:tcW w:w="1837" w:type="dxa"/>
          </w:tcPr>
          <w:p w14:paraId="6C81DAAD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117BDE63" w14:textId="77777777">
        <w:trPr>
          <w:trHeight w:val="230"/>
        </w:trPr>
        <w:tc>
          <w:tcPr>
            <w:tcW w:w="2830" w:type="dxa"/>
          </w:tcPr>
          <w:p w14:paraId="74BA2DE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7F022F" w14:textId="77777777" w:rsidR="009E2998" w:rsidRDefault="00D124E9">
            <w:pPr>
              <w:pStyle w:val="TableParagraph"/>
              <w:spacing w:line="210" w:lineRule="exact"/>
              <w:ind w:left="178" w:right="17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1837" w:type="dxa"/>
          </w:tcPr>
          <w:p w14:paraId="148378DA" w14:textId="77777777" w:rsidR="009E2998" w:rsidRDefault="00D124E9">
            <w:pPr>
              <w:pStyle w:val="TableParagraph"/>
              <w:spacing w:line="210" w:lineRule="exact"/>
              <w:ind w:left="48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1272" w:type="dxa"/>
          </w:tcPr>
          <w:p w14:paraId="12C00A61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6C5AF424" w14:textId="77777777" w:rsidR="009E2998" w:rsidRDefault="00D124E9">
            <w:pPr>
              <w:pStyle w:val="TableParagraph"/>
              <w:spacing w:line="210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1414" w:type="dxa"/>
          </w:tcPr>
          <w:p w14:paraId="7854FF2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</w:tcPr>
          <w:p w14:paraId="6FCDD2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</w:tcPr>
          <w:p w14:paraId="4609273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68333E94" w14:textId="77777777" w:rsidR="009E2998" w:rsidRDefault="00D124E9">
            <w:pPr>
              <w:pStyle w:val="TableParagraph"/>
              <w:spacing w:line="210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1837" w:type="dxa"/>
          </w:tcPr>
          <w:p w14:paraId="10F4916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E57C1C9" w14:textId="77777777">
        <w:trPr>
          <w:trHeight w:val="460"/>
        </w:trPr>
        <w:tc>
          <w:tcPr>
            <w:tcW w:w="2830" w:type="dxa"/>
          </w:tcPr>
          <w:p w14:paraId="580F42FF" w14:textId="77777777" w:rsidR="009E2998" w:rsidRDefault="00D124E9">
            <w:pPr>
              <w:pStyle w:val="TableParagraph"/>
              <w:ind w:left="360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701" w:type="dxa"/>
          </w:tcPr>
          <w:p w14:paraId="5C8A11F8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</w:t>
            </w:r>
          </w:p>
        </w:tc>
        <w:tc>
          <w:tcPr>
            <w:tcW w:w="1837" w:type="dxa"/>
          </w:tcPr>
          <w:p w14:paraId="37E02F0F" w14:textId="77777777" w:rsidR="009E2998" w:rsidRDefault="00D124E9">
            <w:pPr>
              <w:pStyle w:val="TableParagraph"/>
              <w:spacing w:line="230" w:lineRule="atLeast"/>
              <w:ind w:left="107" w:right="16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272" w:type="dxa"/>
          </w:tcPr>
          <w:p w14:paraId="2E7A35BB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216C1443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1414" w:type="dxa"/>
          </w:tcPr>
          <w:p w14:paraId="4A521333" w14:textId="77777777" w:rsidR="009E2998" w:rsidRDefault="00D124E9">
            <w:pPr>
              <w:pStyle w:val="TableParagraph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1414" w:type="dxa"/>
          </w:tcPr>
          <w:p w14:paraId="49B7629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1B4E3D9C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39E3BBA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000</w:t>
            </w:r>
          </w:p>
        </w:tc>
        <w:tc>
          <w:tcPr>
            <w:tcW w:w="1837" w:type="dxa"/>
          </w:tcPr>
          <w:p w14:paraId="08660EF0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7C9B2DAD" w14:textId="77777777">
        <w:trPr>
          <w:trHeight w:val="460"/>
        </w:trPr>
        <w:tc>
          <w:tcPr>
            <w:tcW w:w="2830" w:type="dxa"/>
          </w:tcPr>
          <w:p w14:paraId="17B2297E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28EE88B6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</w:t>
            </w:r>
          </w:p>
        </w:tc>
        <w:tc>
          <w:tcPr>
            <w:tcW w:w="1837" w:type="dxa"/>
          </w:tcPr>
          <w:p w14:paraId="61FF81F6" w14:textId="77777777" w:rsidR="009E2998" w:rsidRDefault="00D124E9">
            <w:pPr>
              <w:pStyle w:val="TableParagraph"/>
              <w:spacing w:line="230" w:lineRule="atLeast"/>
              <w:ind w:left="107" w:right="5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отдела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272" w:type="dxa"/>
          </w:tcPr>
          <w:p w14:paraId="22299E06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555" w:type="dxa"/>
          </w:tcPr>
          <w:p w14:paraId="31A015FC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1414" w:type="dxa"/>
          </w:tcPr>
          <w:p w14:paraId="65783B29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14:paraId="50829332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3C55D64E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40B52D1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1837" w:type="dxa"/>
          </w:tcPr>
          <w:p w14:paraId="0174E5A9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432351A5" w14:textId="77777777">
        <w:trPr>
          <w:trHeight w:val="460"/>
        </w:trPr>
        <w:tc>
          <w:tcPr>
            <w:tcW w:w="2830" w:type="dxa"/>
          </w:tcPr>
          <w:p w14:paraId="68344945" w14:textId="77777777" w:rsidR="009E2998" w:rsidRDefault="00D124E9">
            <w:pPr>
              <w:pStyle w:val="TableParagraph"/>
              <w:ind w:left="360" w:right="35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даж</w:t>
            </w:r>
          </w:p>
        </w:tc>
        <w:tc>
          <w:tcPr>
            <w:tcW w:w="701" w:type="dxa"/>
          </w:tcPr>
          <w:p w14:paraId="38EBD860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837" w:type="dxa"/>
          </w:tcPr>
          <w:p w14:paraId="4AD89B76" w14:textId="77777777" w:rsidR="009E2998" w:rsidRDefault="00D124E9">
            <w:pPr>
              <w:pStyle w:val="TableParagraph"/>
              <w:spacing w:line="230" w:lineRule="atLeast"/>
              <w:ind w:left="107" w:right="16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даж</w:t>
            </w:r>
          </w:p>
        </w:tc>
        <w:tc>
          <w:tcPr>
            <w:tcW w:w="1272" w:type="dxa"/>
          </w:tcPr>
          <w:p w14:paraId="72D0EDBB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543D2667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0</w:t>
            </w:r>
          </w:p>
        </w:tc>
        <w:tc>
          <w:tcPr>
            <w:tcW w:w="1414" w:type="dxa"/>
          </w:tcPr>
          <w:p w14:paraId="48F726D8" w14:textId="77777777" w:rsidR="009E2998" w:rsidRDefault="00D124E9">
            <w:pPr>
              <w:pStyle w:val="TableParagraph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1414" w:type="dxa"/>
          </w:tcPr>
          <w:p w14:paraId="4C99F5C0" w14:textId="77777777" w:rsidR="009E2998" w:rsidRDefault="00D124E9">
            <w:pPr>
              <w:pStyle w:val="TableParagraph"/>
              <w:ind w:left="119" w:right="1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</w:t>
            </w:r>
          </w:p>
        </w:tc>
        <w:tc>
          <w:tcPr>
            <w:tcW w:w="1556" w:type="dxa"/>
          </w:tcPr>
          <w:p w14:paraId="497592F4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E936A11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1837" w:type="dxa"/>
          </w:tcPr>
          <w:p w14:paraId="3858D655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7607F3EF" w14:textId="77777777">
        <w:trPr>
          <w:trHeight w:val="460"/>
        </w:trPr>
        <w:tc>
          <w:tcPr>
            <w:tcW w:w="2830" w:type="dxa"/>
          </w:tcPr>
          <w:p w14:paraId="3D000DD2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461EF3D3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837" w:type="dxa"/>
          </w:tcPr>
          <w:p w14:paraId="2C7CCAE2" w14:textId="77777777" w:rsidR="009E2998" w:rsidRDefault="00D124E9">
            <w:pPr>
              <w:pStyle w:val="TableParagraph"/>
              <w:spacing w:line="232" w:lineRule="exact"/>
              <w:ind w:left="107" w:right="5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Менеджер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дажам</w:t>
            </w:r>
          </w:p>
        </w:tc>
        <w:tc>
          <w:tcPr>
            <w:tcW w:w="1272" w:type="dxa"/>
          </w:tcPr>
          <w:p w14:paraId="4A8002CA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555" w:type="dxa"/>
          </w:tcPr>
          <w:p w14:paraId="2BF7CC30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0</w:t>
            </w:r>
          </w:p>
        </w:tc>
        <w:tc>
          <w:tcPr>
            <w:tcW w:w="1414" w:type="dxa"/>
          </w:tcPr>
          <w:p w14:paraId="5C6107E1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14:paraId="117836A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4BD57E6F" w14:textId="77777777" w:rsidR="009E2998" w:rsidRDefault="00D124E9">
            <w:pPr>
              <w:pStyle w:val="TableParagraph"/>
              <w:ind w:left="231" w:right="2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</w:t>
            </w:r>
          </w:p>
        </w:tc>
        <w:tc>
          <w:tcPr>
            <w:tcW w:w="1839" w:type="dxa"/>
          </w:tcPr>
          <w:p w14:paraId="58603307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500</w:t>
            </w:r>
          </w:p>
        </w:tc>
        <w:tc>
          <w:tcPr>
            <w:tcW w:w="1837" w:type="dxa"/>
          </w:tcPr>
          <w:p w14:paraId="7D92710D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4EA1C1B1" w14:textId="77777777">
        <w:trPr>
          <w:trHeight w:val="227"/>
        </w:trPr>
        <w:tc>
          <w:tcPr>
            <w:tcW w:w="2830" w:type="dxa"/>
          </w:tcPr>
          <w:p w14:paraId="2A260D8A" w14:textId="77777777" w:rsidR="009E2998" w:rsidRDefault="00D124E9">
            <w:pPr>
              <w:pStyle w:val="TableParagraph"/>
              <w:spacing w:line="207" w:lineRule="exact"/>
              <w:ind w:left="360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помогательны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</w:t>
            </w:r>
          </w:p>
        </w:tc>
        <w:tc>
          <w:tcPr>
            <w:tcW w:w="701" w:type="dxa"/>
          </w:tcPr>
          <w:p w14:paraId="10E22866" w14:textId="77777777" w:rsidR="009E2998" w:rsidRDefault="00D124E9">
            <w:pPr>
              <w:pStyle w:val="TableParagraph"/>
              <w:spacing w:line="207" w:lineRule="exact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</w:tc>
        <w:tc>
          <w:tcPr>
            <w:tcW w:w="1837" w:type="dxa"/>
          </w:tcPr>
          <w:p w14:paraId="4F348C8C" w14:textId="77777777" w:rsidR="009E2998" w:rsidRDefault="00D124E9">
            <w:pPr>
              <w:pStyle w:val="TableParagraph"/>
              <w:spacing w:line="207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дитель</w:t>
            </w:r>
          </w:p>
        </w:tc>
        <w:tc>
          <w:tcPr>
            <w:tcW w:w="1272" w:type="dxa"/>
          </w:tcPr>
          <w:p w14:paraId="2E00B93E" w14:textId="77777777" w:rsidR="009E2998" w:rsidRDefault="00D124E9">
            <w:pPr>
              <w:pStyle w:val="TableParagraph"/>
              <w:spacing w:line="207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6CCF45F4" w14:textId="77777777" w:rsidR="009E2998" w:rsidRDefault="00D124E9">
            <w:pPr>
              <w:pStyle w:val="TableParagraph"/>
              <w:spacing w:line="207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414" w:type="dxa"/>
          </w:tcPr>
          <w:p w14:paraId="66BB97F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</w:tcPr>
          <w:p w14:paraId="45C13E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</w:tcPr>
          <w:p w14:paraId="217F5DC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2E3D33F2" w14:textId="77777777" w:rsidR="009E2998" w:rsidRDefault="00D124E9">
            <w:pPr>
              <w:pStyle w:val="TableParagraph"/>
              <w:spacing w:line="207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837" w:type="dxa"/>
          </w:tcPr>
          <w:p w14:paraId="7CFE9B8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59106051" w14:textId="77777777">
        <w:trPr>
          <w:trHeight w:val="229"/>
        </w:trPr>
        <w:tc>
          <w:tcPr>
            <w:tcW w:w="2830" w:type="dxa"/>
          </w:tcPr>
          <w:p w14:paraId="2E9084E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7948924C" w14:textId="77777777" w:rsidR="009E2998" w:rsidRDefault="00D124E9">
            <w:pPr>
              <w:pStyle w:val="TableParagraph"/>
              <w:spacing w:line="209" w:lineRule="exact"/>
              <w:ind w:left="178" w:right="17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</w:tc>
        <w:tc>
          <w:tcPr>
            <w:tcW w:w="1837" w:type="dxa"/>
          </w:tcPr>
          <w:p w14:paraId="702166C4" w14:textId="77777777" w:rsidR="009E2998" w:rsidRDefault="00D124E9">
            <w:pPr>
              <w:pStyle w:val="TableParagraph"/>
              <w:spacing w:line="209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ис-менеджер</w:t>
            </w:r>
          </w:p>
        </w:tc>
        <w:tc>
          <w:tcPr>
            <w:tcW w:w="1272" w:type="dxa"/>
            <w:tcBorders>
              <w:bottom w:val="double" w:sz="1" w:space="0" w:color="000000"/>
            </w:tcBorders>
          </w:tcPr>
          <w:p w14:paraId="4C706277" w14:textId="77777777" w:rsidR="009E2998" w:rsidRDefault="00D124E9">
            <w:pPr>
              <w:pStyle w:val="TableParagraph"/>
              <w:spacing w:line="209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  <w:tcBorders>
              <w:bottom w:val="double" w:sz="1" w:space="0" w:color="000000"/>
            </w:tcBorders>
          </w:tcPr>
          <w:p w14:paraId="0E7E536A" w14:textId="77777777" w:rsidR="009E2998" w:rsidRDefault="00D124E9">
            <w:pPr>
              <w:pStyle w:val="TableParagraph"/>
              <w:spacing w:line="209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414" w:type="dxa"/>
            <w:tcBorders>
              <w:bottom w:val="double" w:sz="1" w:space="0" w:color="000000"/>
            </w:tcBorders>
          </w:tcPr>
          <w:p w14:paraId="1F52B75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bottom w:val="double" w:sz="1" w:space="0" w:color="000000"/>
            </w:tcBorders>
          </w:tcPr>
          <w:p w14:paraId="43514AE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  <w:tcBorders>
              <w:bottom w:val="double" w:sz="1" w:space="0" w:color="000000"/>
            </w:tcBorders>
          </w:tcPr>
          <w:p w14:paraId="20B3F4F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  <w:tcBorders>
              <w:bottom w:val="double" w:sz="1" w:space="0" w:color="000000"/>
            </w:tcBorders>
          </w:tcPr>
          <w:p w14:paraId="32C84D51" w14:textId="77777777" w:rsidR="009E2998" w:rsidRDefault="00D124E9">
            <w:pPr>
              <w:pStyle w:val="TableParagraph"/>
              <w:spacing w:line="209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837" w:type="dxa"/>
          </w:tcPr>
          <w:p w14:paraId="494AE3C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5F9F837" w14:textId="77777777">
        <w:trPr>
          <w:trHeight w:val="205"/>
        </w:trPr>
        <w:tc>
          <w:tcPr>
            <w:tcW w:w="5368" w:type="dxa"/>
            <w:gridSpan w:val="3"/>
            <w:tcBorders>
              <w:left w:val="nil"/>
              <w:bottom w:val="nil"/>
            </w:tcBorders>
          </w:tcPr>
          <w:p w14:paraId="644BF145" w14:textId="77777777" w:rsidR="009E2998" w:rsidRDefault="00D124E9">
            <w:pPr>
              <w:pStyle w:val="TableParagraph"/>
              <w:spacing w:line="186" w:lineRule="exact"/>
              <w:ind w:right="334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1272" w:type="dxa"/>
            <w:tcBorders>
              <w:top w:val="double" w:sz="1" w:space="0" w:color="000000"/>
            </w:tcBorders>
          </w:tcPr>
          <w:p w14:paraId="5073C8D8" w14:textId="77777777" w:rsidR="009E2998" w:rsidRDefault="00D124E9">
            <w:pPr>
              <w:pStyle w:val="TableParagraph"/>
              <w:spacing w:line="186" w:lineRule="exact"/>
              <w:ind w:left="520" w:right="5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1555" w:type="dxa"/>
            <w:tcBorders>
              <w:top w:val="double" w:sz="1" w:space="0" w:color="000000"/>
            </w:tcBorders>
          </w:tcPr>
          <w:p w14:paraId="04ECEC13" w14:textId="77777777" w:rsidR="009E2998" w:rsidRDefault="00D124E9">
            <w:pPr>
              <w:pStyle w:val="TableParagraph"/>
              <w:spacing w:line="186" w:lineRule="exact"/>
              <w:ind w:left="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414" w:type="dxa"/>
            <w:tcBorders>
              <w:top w:val="double" w:sz="1" w:space="0" w:color="000000"/>
            </w:tcBorders>
          </w:tcPr>
          <w:p w14:paraId="10295412" w14:textId="77777777" w:rsidR="009E2998" w:rsidRDefault="00D124E9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414" w:type="dxa"/>
            <w:tcBorders>
              <w:top w:val="double" w:sz="1" w:space="0" w:color="000000"/>
            </w:tcBorders>
          </w:tcPr>
          <w:p w14:paraId="1C8AEEBD" w14:textId="77777777" w:rsidR="009E2998" w:rsidRDefault="00D124E9">
            <w:pPr>
              <w:pStyle w:val="TableParagraph"/>
              <w:spacing w:line="186" w:lineRule="exact"/>
              <w:ind w:left="1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556" w:type="dxa"/>
            <w:tcBorders>
              <w:top w:val="double" w:sz="1" w:space="0" w:color="000000"/>
            </w:tcBorders>
          </w:tcPr>
          <w:p w14:paraId="18F584FB" w14:textId="77777777" w:rsidR="009E2998" w:rsidRDefault="00D124E9">
            <w:pPr>
              <w:pStyle w:val="TableParagraph"/>
              <w:spacing w:line="186" w:lineRule="exact"/>
              <w:ind w:left="2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839" w:type="dxa"/>
            <w:tcBorders>
              <w:top w:val="double" w:sz="1" w:space="0" w:color="000000"/>
            </w:tcBorders>
          </w:tcPr>
          <w:p w14:paraId="1DFB4D21" w14:textId="77777777" w:rsidR="009E2998" w:rsidRDefault="00D124E9">
            <w:pPr>
              <w:pStyle w:val="TableParagraph"/>
              <w:spacing w:line="186" w:lineRule="exact"/>
              <w:ind w:left="641" w:right="60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79500</w:t>
            </w:r>
          </w:p>
        </w:tc>
        <w:tc>
          <w:tcPr>
            <w:tcW w:w="1837" w:type="dxa"/>
            <w:tcBorders>
              <w:bottom w:val="nil"/>
              <w:right w:val="nil"/>
            </w:tcBorders>
          </w:tcPr>
          <w:p w14:paraId="4CCAAA7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1B401D1" w14:textId="77777777" w:rsidR="009E2998" w:rsidRDefault="009E2998">
      <w:pPr>
        <w:pStyle w:val="a3"/>
        <w:spacing w:before="7"/>
        <w:rPr>
          <w:rFonts w:ascii="Times New Roman"/>
          <w:sz w:val="21"/>
        </w:rPr>
      </w:pPr>
    </w:p>
    <w:p w14:paraId="61B66C5E" w14:textId="77777777" w:rsidR="009E2998" w:rsidRDefault="00D124E9">
      <w:pPr>
        <w:tabs>
          <w:tab w:val="left" w:pos="9322"/>
          <w:tab w:val="left" w:pos="12863"/>
        </w:tabs>
        <w:spacing w:before="92"/>
        <w:ind w:left="649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чальник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отдела</w:t>
      </w:r>
      <w:r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Лагунова</w:t>
      </w:r>
      <w:proofErr w:type="spellEnd"/>
      <w:r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Л.В.Лагунова</w:t>
      </w:r>
      <w:proofErr w:type="spellEnd"/>
    </w:p>
    <w:p w14:paraId="2E6829E4" w14:textId="50BBA00F" w:rsidR="009E2998" w:rsidRDefault="00D124E9">
      <w:pPr>
        <w:tabs>
          <w:tab w:val="left" w:pos="6490"/>
          <w:tab w:val="left" w:pos="6944"/>
          <w:tab w:val="left" w:pos="7906"/>
          <w:tab w:val="left" w:pos="9034"/>
          <w:tab w:val="left" w:pos="10249"/>
        </w:tabs>
        <w:spacing w:before="81"/>
        <w:ind w:left="117"/>
        <w:rPr>
          <w:rFonts w:ascii="Times New Roman" w:hAns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3D1A8B" wp14:editId="6C4290D8">
                <wp:simplePos x="0" y="0"/>
                <wp:positionH relativeFrom="page">
                  <wp:posOffset>9366250</wp:posOffset>
                </wp:positionH>
                <wp:positionV relativeFrom="paragraph">
                  <wp:posOffset>136525</wp:posOffset>
                </wp:positionV>
                <wp:extent cx="0" cy="5715"/>
                <wp:effectExtent l="0" t="0" r="0" b="0"/>
                <wp:wrapNone/>
                <wp:docPr id="249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1C5484" id="Line 235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7.5pt,10.75pt" to="73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" strokeweight=".5pt">
                <w10:wrap anchorx="page"/>
              </v:line>
            </w:pict>
          </mc:Fallback>
        </mc:AlternateContent>
      </w:r>
      <w:r>
        <w:rPr>
          <w:rFonts w:ascii="Times New Roman" w:hAnsi="Times New Roman"/>
          <w:sz w:val="18"/>
        </w:rPr>
        <w:t>Руководитель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кадровой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службы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  <w:t>кадров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  <w:t>_</w:t>
      </w:r>
    </w:p>
    <w:p w14:paraId="6D1BDE33" w14:textId="77777777" w:rsidR="009E2998" w:rsidRDefault="00D124E9">
      <w:pPr>
        <w:tabs>
          <w:tab w:val="left" w:pos="9505"/>
          <w:tab w:val="left" w:pos="12877"/>
        </w:tabs>
        <w:spacing w:before="75"/>
        <w:ind w:left="6944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должность</w:t>
      </w:r>
      <w:r>
        <w:rPr>
          <w:rFonts w:ascii="Times New Roman" w:hAnsi="Times New Roman"/>
          <w:sz w:val="12"/>
        </w:rPr>
        <w:tab/>
        <w:t>подпись</w:t>
      </w:r>
      <w:r>
        <w:rPr>
          <w:rFonts w:ascii="Times New Roman" w:hAnsi="Times New Roman"/>
          <w:sz w:val="12"/>
        </w:rPr>
        <w:tab/>
        <w:t>расшифровка</w:t>
      </w:r>
      <w:r>
        <w:rPr>
          <w:rFonts w:ascii="Times New Roman" w:hAnsi="Times New Roman"/>
          <w:spacing w:val="-5"/>
          <w:sz w:val="12"/>
        </w:rPr>
        <w:t xml:space="preserve"> </w:t>
      </w:r>
      <w:r>
        <w:rPr>
          <w:rFonts w:ascii="Times New Roman" w:hAnsi="Times New Roman"/>
          <w:sz w:val="12"/>
        </w:rPr>
        <w:t>подписи</w:t>
      </w:r>
    </w:p>
    <w:p w14:paraId="61284A94" w14:textId="77777777" w:rsidR="009E2998" w:rsidRDefault="009E2998">
      <w:pPr>
        <w:pStyle w:val="a3"/>
        <w:spacing w:before="4"/>
        <w:rPr>
          <w:rFonts w:ascii="Times New Roman"/>
          <w:sz w:val="13"/>
        </w:rPr>
      </w:pPr>
    </w:p>
    <w:p w14:paraId="61C1F9F0" w14:textId="77777777" w:rsidR="009E2998" w:rsidRDefault="00D124E9">
      <w:pPr>
        <w:tabs>
          <w:tab w:val="left" w:pos="9322"/>
        </w:tabs>
        <w:spacing w:before="1"/>
        <w:ind w:left="11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Главный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бухгалтер</w:t>
      </w:r>
      <w:r>
        <w:rPr>
          <w:rFonts w:ascii="Times New Roman" w:hAnsi="Times New Roman"/>
          <w:sz w:val="18"/>
        </w:rPr>
        <w:tab/>
        <w:t>Зеленская</w:t>
      </w:r>
    </w:p>
    <w:p w14:paraId="699E54C9" w14:textId="77777777" w:rsidR="009E2998" w:rsidRDefault="00D124E9">
      <w:pPr>
        <w:tabs>
          <w:tab w:val="left" w:pos="10454"/>
          <w:tab w:val="left" w:pos="12161"/>
          <w:tab w:val="left" w:pos="12863"/>
          <w:tab w:val="left" w:pos="14654"/>
        </w:tabs>
        <w:spacing w:before="78"/>
        <w:ind w:left="906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proofErr w:type="spellStart"/>
      <w:r>
        <w:rPr>
          <w:rFonts w:ascii="Times New Roman" w:hAnsi="Times New Roman"/>
          <w:sz w:val="18"/>
          <w:u w:val="single"/>
        </w:rPr>
        <w:t>Е.П.Зеленская</w:t>
      </w:r>
      <w:proofErr w:type="spellEnd"/>
      <w:r>
        <w:rPr>
          <w:rFonts w:ascii="Times New Roman" w:hAnsi="Times New Roman"/>
          <w:sz w:val="18"/>
          <w:u w:val="single"/>
        </w:rPr>
        <w:tab/>
      </w:r>
    </w:p>
    <w:p w14:paraId="7A2792BC" w14:textId="77777777" w:rsidR="009E2998" w:rsidRDefault="00D124E9">
      <w:pPr>
        <w:tabs>
          <w:tab w:val="left" w:pos="12897"/>
        </w:tabs>
        <w:spacing w:before="78"/>
        <w:ind w:left="9505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подпись</w:t>
      </w:r>
      <w:r>
        <w:rPr>
          <w:rFonts w:ascii="Times New Roman" w:hAnsi="Times New Roman"/>
          <w:sz w:val="12"/>
        </w:rPr>
        <w:tab/>
        <w:t>расшифровка</w:t>
      </w:r>
      <w:r>
        <w:rPr>
          <w:rFonts w:ascii="Times New Roman" w:hAnsi="Times New Roman"/>
          <w:spacing w:val="-5"/>
          <w:sz w:val="12"/>
        </w:rPr>
        <w:t xml:space="preserve"> </w:t>
      </w:r>
      <w:r>
        <w:rPr>
          <w:rFonts w:ascii="Times New Roman" w:hAnsi="Times New Roman"/>
          <w:sz w:val="12"/>
        </w:rPr>
        <w:t>подписи</w:t>
      </w:r>
    </w:p>
    <w:p w14:paraId="5B352FD4" w14:textId="77777777" w:rsidR="009E2998" w:rsidRPr="00ED35BF" w:rsidRDefault="009E2998">
      <w:pPr>
        <w:rPr>
          <w:rFonts w:ascii="Times New Roman" w:hAnsi="Times New Roman"/>
          <w:sz w:val="12"/>
          <w:lang w:val="en-US"/>
        </w:rPr>
        <w:sectPr w:rsidR="009E2998" w:rsidRPr="00ED35BF">
          <w:type w:val="continuous"/>
          <w:pgSz w:w="16840" w:h="11910" w:orient="landscape"/>
          <w:pgMar w:top="1360" w:right="120" w:bottom="280" w:left="120" w:header="720" w:footer="720" w:gutter="0"/>
          <w:cols w:space="720"/>
        </w:sectPr>
      </w:pPr>
    </w:p>
    <w:p w14:paraId="58257C2E" w14:textId="29A21030" w:rsidR="009E2998" w:rsidRPr="00ED35BF" w:rsidRDefault="009E2998" w:rsidP="00ED35BF">
      <w:pPr>
        <w:pStyle w:val="1"/>
        <w:spacing w:before="55"/>
        <w:ind w:right="105"/>
        <w:jc w:val="left"/>
        <w:rPr>
          <w:sz w:val="11"/>
          <w:lang w:val="en-US"/>
        </w:rPr>
      </w:pPr>
      <w:bookmarkStart w:id="0" w:name="_GoBack"/>
      <w:bookmarkEnd w:id="0"/>
    </w:p>
    <w:sectPr w:rsidR="009E2998" w:rsidRPr="00ED35BF" w:rsidSect="00ED35BF">
      <w:pgSz w:w="11910" w:h="16840"/>
      <w:pgMar w:top="1060" w:right="740" w:bottom="280" w:left="1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236A" w14:textId="77777777" w:rsidR="00D31CDA" w:rsidRDefault="00D31CDA" w:rsidP="00FB0BA0">
      <w:r>
        <w:separator/>
      </w:r>
    </w:p>
  </w:endnote>
  <w:endnote w:type="continuationSeparator" w:id="0">
    <w:p w14:paraId="5008C6B6" w14:textId="77777777" w:rsidR="00D31CDA" w:rsidRDefault="00D31CDA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47003" w14:textId="77777777" w:rsidR="00D31CDA" w:rsidRDefault="00D31CDA" w:rsidP="00FB0BA0">
      <w:r>
        <w:separator/>
      </w:r>
    </w:p>
  </w:footnote>
  <w:footnote w:type="continuationSeparator" w:id="0">
    <w:p w14:paraId="6BDAEAFE" w14:textId="77777777" w:rsidR="00D31CDA" w:rsidRDefault="00D31CDA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0C9C"/>
    <w:rsid w:val="00C03D3D"/>
    <w:rsid w:val="00CD0556"/>
    <w:rsid w:val="00CE429D"/>
    <w:rsid w:val="00D124E9"/>
    <w:rsid w:val="00D31CDA"/>
    <w:rsid w:val="00E046F2"/>
    <w:rsid w:val="00E31D00"/>
    <w:rsid w:val="00E90F38"/>
    <w:rsid w:val="00EB0FE3"/>
    <w:rsid w:val="00ED35BF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D9D3-7CC1-48EA-BCAB-C9E5DE5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1</cp:revision>
  <dcterms:created xsi:type="dcterms:W3CDTF">2023-09-21T17:03:00Z</dcterms:created>
  <dcterms:modified xsi:type="dcterms:W3CDTF">2023-09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